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0548" w14:textId="77777777" w:rsidR="00C50696" w:rsidRDefault="00C50696" w:rsidP="00C50696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</w:pPr>
      <w:bookmarkStart w:id="0" w:name="_GoBack"/>
      <w:bookmarkEnd w:id="0"/>
    </w:p>
    <w:p w14:paraId="30EB57B4" w14:textId="245CA8A8" w:rsidR="0066572D" w:rsidRPr="00C50696" w:rsidRDefault="00015489" w:rsidP="00C50696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</w:pPr>
      <w:r w:rsidRPr="00C50696"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  <w:t xml:space="preserve">ESCALA DE TRABALHO VIGIAS – </w:t>
      </w:r>
      <w:r w:rsidR="00B45D24" w:rsidRPr="00C50696"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  <w:t>JU</w:t>
      </w:r>
      <w:r w:rsidR="00407A5E" w:rsidRPr="00C50696"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  <w:t>LHO</w:t>
      </w:r>
      <w:r w:rsidR="00B62087" w:rsidRPr="00C50696"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  <w:t xml:space="preserve"> DE 2023</w:t>
      </w:r>
    </w:p>
    <w:tbl>
      <w:tblPr>
        <w:tblStyle w:val="Tabelacomgrade"/>
        <w:tblpPr w:leftFromText="141" w:rightFromText="141" w:vertAnchor="text" w:horzAnchor="margin" w:tblpXSpec="center" w:tblpY="34"/>
        <w:tblW w:w="9480" w:type="dxa"/>
        <w:tblLayout w:type="fixed"/>
        <w:tblLook w:val="04A0" w:firstRow="1" w:lastRow="0" w:firstColumn="1" w:lastColumn="0" w:noHBand="0" w:noVBand="1"/>
      </w:tblPr>
      <w:tblGrid>
        <w:gridCol w:w="767"/>
        <w:gridCol w:w="1294"/>
        <w:gridCol w:w="1232"/>
        <w:gridCol w:w="1232"/>
        <w:gridCol w:w="1232"/>
        <w:gridCol w:w="1232"/>
        <w:gridCol w:w="1232"/>
        <w:gridCol w:w="1259"/>
      </w:tblGrid>
      <w:tr w:rsidR="00B45D24" w:rsidRPr="00C50696" w14:paraId="09B54700" w14:textId="77777777" w:rsidTr="00C50696">
        <w:trPr>
          <w:trHeight w:val="143"/>
        </w:trPr>
        <w:tc>
          <w:tcPr>
            <w:tcW w:w="767" w:type="dxa"/>
            <w:shd w:val="clear" w:color="auto" w:fill="000000" w:themeFill="text1"/>
          </w:tcPr>
          <w:p w14:paraId="492959FF" w14:textId="77777777" w:rsidR="00B45D24" w:rsidRPr="00C50696" w:rsidRDefault="00B45D24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</w:p>
        </w:tc>
        <w:tc>
          <w:tcPr>
            <w:tcW w:w="1294" w:type="dxa"/>
            <w:shd w:val="clear" w:color="auto" w:fill="000000" w:themeFill="text1"/>
          </w:tcPr>
          <w:p w14:paraId="526E60C1" w14:textId="77777777" w:rsidR="00B45D24" w:rsidRPr="00C50696" w:rsidRDefault="00B45D24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SEGUNDA</w:t>
            </w:r>
          </w:p>
        </w:tc>
        <w:tc>
          <w:tcPr>
            <w:tcW w:w="1232" w:type="dxa"/>
            <w:shd w:val="clear" w:color="auto" w:fill="000000" w:themeFill="text1"/>
          </w:tcPr>
          <w:p w14:paraId="6F82B323" w14:textId="43FA5214" w:rsidR="00B45D24" w:rsidRPr="00C50696" w:rsidRDefault="00B45D24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TERÇA</w:t>
            </w:r>
          </w:p>
        </w:tc>
        <w:tc>
          <w:tcPr>
            <w:tcW w:w="1232" w:type="dxa"/>
            <w:shd w:val="clear" w:color="auto" w:fill="000000" w:themeFill="text1"/>
          </w:tcPr>
          <w:p w14:paraId="041F3C8E" w14:textId="77777777" w:rsidR="00B45D24" w:rsidRPr="00C50696" w:rsidRDefault="00B45D24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QUARTA</w:t>
            </w:r>
          </w:p>
        </w:tc>
        <w:tc>
          <w:tcPr>
            <w:tcW w:w="1232" w:type="dxa"/>
            <w:shd w:val="clear" w:color="auto" w:fill="000000" w:themeFill="text1"/>
          </w:tcPr>
          <w:p w14:paraId="3D62CA5C" w14:textId="77777777" w:rsidR="00B45D24" w:rsidRPr="00C50696" w:rsidRDefault="00B45D24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QUINTA</w:t>
            </w:r>
          </w:p>
        </w:tc>
        <w:tc>
          <w:tcPr>
            <w:tcW w:w="1232" w:type="dxa"/>
            <w:shd w:val="clear" w:color="auto" w:fill="000000" w:themeFill="text1"/>
          </w:tcPr>
          <w:p w14:paraId="11F9FCCC" w14:textId="77777777" w:rsidR="00B45D24" w:rsidRPr="00C50696" w:rsidRDefault="00B45D24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SEXTA</w:t>
            </w:r>
          </w:p>
        </w:tc>
        <w:tc>
          <w:tcPr>
            <w:tcW w:w="1232" w:type="dxa"/>
            <w:shd w:val="clear" w:color="auto" w:fill="000000" w:themeFill="text1"/>
          </w:tcPr>
          <w:p w14:paraId="3E63DBA0" w14:textId="77777777" w:rsidR="00B45D24" w:rsidRPr="00C50696" w:rsidRDefault="00B45D24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SÁBADO</w:t>
            </w:r>
          </w:p>
        </w:tc>
        <w:tc>
          <w:tcPr>
            <w:tcW w:w="1259" w:type="dxa"/>
            <w:shd w:val="clear" w:color="auto" w:fill="000000" w:themeFill="text1"/>
          </w:tcPr>
          <w:p w14:paraId="17ED67D6" w14:textId="77777777" w:rsidR="00B45D24" w:rsidRPr="00C50696" w:rsidRDefault="00B45D24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DOMINGO</w:t>
            </w:r>
          </w:p>
        </w:tc>
      </w:tr>
      <w:tr w:rsidR="00B45D24" w:rsidRPr="00C50696" w14:paraId="49A2F08B" w14:textId="77777777" w:rsidTr="00C50696">
        <w:trPr>
          <w:trHeight w:val="143"/>
        </w:trPr>
        <w:tc>
          <w:tcPr>
            <w:tcW w:w="767" w:type="dxa"/>
            <w:shd w:val="clear" w:color="auto" w:fill="A6A6A6" w:themeFill="background1" w:themeFillShade="A6"/>
          </w:tcPr>
          <w:p w14:paraId="0A717EB4" w14:textId="77777777" w:rsidR="00B45D24" w:rsidRPr="00C50696" w:rsidRDefault="00B45D24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94" w:type="dxa"/>
            <w:shd w:val="clear" w:color="auto" w:fill="A6A6A6" w:themeFill="background1" w:themeFillShade="A6"/>
          </w:tcPr>
          <w:p w14:paraId="3F167F9B" w14:textId="77777777" w:rsidR="00B45D24" w:rsidRPr="00C50696" w:rsidRDefault="00B45D24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  <w:shd w:val="clear" w:color="auto" w:fill="A6A6A6" w:themeFill="background1" w:themeFillShade="A6"/>
          </w:tcPr>
          <w:p w14:paraId="5D2A2A55" w14:textId="77777777" w:rsidR="00B45D24" w:rsidRPr="00C50696" w:rsidRDefault="00B45D24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  <w:shd w:val="clear" w:color="auto" w:fill="A6A6A6" w:themeFill="background1" w:themeFillShade="A6"/>
          </w:tcPr>
          <w:p w14:paraId="35A6F498" w14:textId="77777777" w:rsidR="00B45D24" w:rsidRPr="00C50696" w:rsidRDefault="00B45D24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  <w:shd w:val="clear" w:color="auto" w:fill="A6A6A6" w:themeFill="background1" w:themeFillShade="A6"/>
          </w:tcPr>
          <w:p w14:paraId="61022C68" w14:textId="174FABB0" w:rsidR="00B45D24" w:rsidRPr="00C50696" w:rsidRDefault="00B45D24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  <w:shd w:val="clear" w:color="auto" w:fill="A6A6A6" w:themeFill="background1" w:themeFillShade="A6"/>
          </w:tcPr>
          <w:p w14:paraId="2B6E6CAC" w14:textId="7CCF716E" w:rsidR="00B45D24" w:rsidRPr="00C50696" w:rsidRDefault="00B45D24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  <w:shd w:val="clear" w:color="auto" w:fill="A6A6A6" w:themeFill="background1" w:themeFillShade="A6"/>
          </w:tcPr>
          <w:p w14:paraId="464BC29F" w14:textId="205594DE" w:rsidR="00B45D24" w:rsidRPr="00C50696" w:rsidRDefault="00407A5E" w:rsidP="00C50696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1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63763A2E" w14:textId="4BEFDEF3" w:rsidR="00B45D24" w:rsidRPr="00C50696" w:rsidRDefault="00407A5E" w:rsidP="00C50696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2</w:t>
            </w:r>
          </w:p>
        </w:tc>
      </w:tr>
      <w:tr w:rsidR="00B45D24" w:rsidRPr="00C50696" w14:paraId="70209F42" w14:textId="77777777" w:rsidTr="00C50696">
        <w:trPr>
          <w:trHeight w:val="297"/>
        </w:trPr>
        <w:tc>
          <w:tcPr>
            <w:tcW w:w="767" w:type="dxa"/>
          </w:tcPr>
          <w:p w14:paraId="0AF2EBAD" w14:textId="77777777" w:rsidR="00B45D24" w:rsidRPr="00C50696" w:rsidRDefault="00B45D24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7:00 – 19:00</w:t>
            </w:r>
          </w:p>
        </w:tc>
        <w:tc>
          <w:tcPr>
            <w:tcW w:w="1294" w:type="dxa"/>
          </w:tcPr>
          <w:p w14:paraId="244803E5" w14:textId="77777777" w:rsidR="00B45D24" w:rsidRPr="00C50696" w:rsidRDefault="00B45D24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79CA3CEF" w14:textId="77777777" w:rsidR="00B45D24" w:rsidRPr="00C50696" w:rsidRDefault="00B45D24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5E90875F" w14:textId="77777777" w:rsidR="00B45D24" w:rsidRPr="00C50696" w:rsidRDefault="00B45D24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69A62CBD" w14:textId="598204CE" w:rsidR="00B45D24" w:rsidRPr="00C50696" w:rsidRDefault="00B45D24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270F37B6" w14:textId="3F51B417" w:rsidR="00B45D24" w:rsidRPr="00C50696" w:rsidRDefault="00B45D24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0DD90DEC" w14:textId="0E4414E8" w:rsidR="000C0C7B" w:rsidRPr="00C50696" w:rsidRDefault="000C0C7B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59" w:type="dxa"/>
          </w:tcPr>
          <w:p w14:paraId="5AF7D12D" w14:textId="57CE71FB" w:rsidR="00B45D24" w:rsidRPr="00C50696" w:rsidRDefault="000C0C7B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</w:tr>
      <w:tr w:rsidR="00B45D24" w:rsidRPr="00C50696" w14:paraId="65AE03C5" w14:textId="77777777" w:rsidTr="00C50696">
        <w:trPr>
          <w:trHeight w:val="297"/>
        </w:trPr>
        <w:tc>
          <w:tcPr>
            <w:tcW w:w="767" w:type="dxa"/>
          </w:tcPr>
          <w:p w14:paraId="2E8AA71B" w14:textId="77777777" w:rsidR="00B45D24" w:rsidRPr="00C50696" w:rsidRDefault="00B45D24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:00 – 7:00</w:t>
            </w:r>
          </w:p>
        </w:tc>
        <w:tc>
          <w:tcPr>
            <w:tcW w:w="1294" w:type="dxa"/>
          </w:tcPr>
          <w:p w14:paraId="183981AA" w14:textId="2CE5351E" w:rsidR="00B45D24" w:rsidRPr="00C50696" w:rsidRDefault="00B45D24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71301BD7" w14:textId="70337FE2" w:rsidR="00B45D24" w:rsidRPr="00C50696" w:rsidRDefault="00B45D24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5DA8F313" w14:textId="30285345" w:rsidR="00B45D24" w:rsidRPr="00C50696" w:rsidRDefault="00B45D24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3582165D" w14:textId="45E7992C" w:rsidR="00B45D24" w:rsidRPr="00C50696" w:rsidRDefault="00B45D24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5AA0CE4B" w14:textId="368CE21E" w:rsidR="00B45D24" w:rsidRPr="00C50696" w:rsidRDefault="00B45D24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6616EB49" w14:textId="35BDEB40" w:rsidR="00B45D24" w:rsidRPr="00C50696" w:rsidRDefault="008C4E21" w:rsidP="00C50696">
            <w:pPr>
              <w:jc w:val="center"/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59" w:type="dxa"/>
          </w:tcPr>
          <w:p w14:paraId="184D39C5" w14:textId="367B4551" w:rsidR="00B45D24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</w:tr>
      <w:tr w:rsidR="00B45D24" w:rsidRPr="00C50696" w14:paraId="6E18B9EA" w14:textId="77777777" w:rsidTr="00C50696">
        <w:trPr>
          <w:trHeight w:val="143"/>
        </w:trPr>
        <w:tc>
          <w:tcPr>
            <w:tcW w:w="767" w:type="dxa"/>
            <w:shd w:val="clear" w:color="auto" w:fill="A6A6A6" w:themeFill="background1" w:themeFillShade="A6"/>
          </w:tcPr>
          <w:p w14:paraId="5FD38829" w14:textId="77777777" w:rsidR="00B45D24" w:rsidRPr="00C50696" w:rsidRDefault="00B45D24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94" w:type="dxa"/>
            <w:shd w:val="clear" w:color="auto" w:fill="A6A6A6" w:themeFill="background1" w:themeFillShade="A6"/>
          </w:tcPr>
          <w:p w14:paraId="511B86CD" w14:textId="191992D5" w:rsidR="00B45D24" w:rsidRPr="00C50696" w:rsidRDefault="00407A5E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3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280F549E" w14:textId="1F58585A" w:rsidR="00B45D24" w:rsidRPr="00C50696" w:rsidRDefault="00407A5E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4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6F2E0BAF" w14:textId="55CC5D7B" w:rsidR="00B45D24" w:rsidRPr="00C50696" w:rsidRDefault="00407A5E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5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5483340E" w14:textId="3C9F4417" w:rsidR="00B45D24" w:rsidRPr="00C50696" w:rsidRDefault="00407A5E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6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4870E41D" w14:textId="47543B25" w:rsidR="00B45D24" w:rsidRPr="00C50696" w:rsidRDefault="00407A5E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7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2DEBFD02" w14:textId="60506D05" w:rsidR="00B45D24" w:rsidRPr="00C50696" w:rsidRDefault="00407A5E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8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515612B6" w14:textId="461AAC53" w:rsidR="00B45D24" w:rsidRPr="00C50696" w:rsidRDefault="00407A5E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9</w:t>
            </w:r>
          </w:p>
        </w:tc>
      </w:tr>
      <w:tr w:rsidR="00B45D24" w:rsidRPr="00C50696" w14:paraId="0850574F" w14:textId="77777777" w:rsidTr="00C50696">
        <w:trPr>
          <w:trHeight w:val="297"/>
        </w:trPr>
        <w:tc>
          <w:tcPr>
            <w:tcW w:w="767" w:type="dxa"/>
          </w:tcPr>
          <w:p w14:paraId="45A13221" w14:textId="77777777" w:rsidR="00B45D24" w:rsidRPr="00C50696" w:rsidRDefault="00B45D24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7:00 – 19:00</w:t>
            </w:r>
          </w:p>
        </w:tc>
        <w:tc>
          <w:tcPr>
            <w:tcW w:w="1294" w:type="dxa"/>
          </w:tcPr>
          <w:p w14:paraId="540CFA06" w14:textId="7A325F4E" w:rsidR="00B45D24" w:rsidRPr="00C50696" w:rsidRDefault="000C0C7B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10E09073" w14:textId="37FD5031" w:rsidR="00B45D24" w:rsidRPr="00C50696" w:rsidRDefault="000C0C7B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12123E35" w14:textId="1F7696E0" w:rsidR="00B45D24" w:rsidRPr="00C50696" w:rsidRDefault="000C0C7B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60E93418" w14:textId="5EF2442A" w:rsidR="00B45D24" w:rsidRPr="00C50696" w:rsidRDefault="000C0C7B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6D806970" w14:textId="02BE05F4" w:rsidR="00B45D24" w:rsidRPr="00C50696" w:rsidRDefault="000C0C7B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7259DD07" w14:textId="4AF41F97" w:rsidR="00B45D24" w:rsidRPr="00C50696" w:rsidRDefault="000C0C7B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59" w:type="dxa"/>
          </w:tcPr>
          <w:p w14:paraId="7C8152BF" w14:textId="0F745761" w:rsidR="00B45D24" w:rsidRPr="00C50696" w:rsidRDefault="000C0C7B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</w:tr>
      <w:tr w:rsidR="008C4E21" w:rsidRPr="00C50696" w14:paraId="40B16D13" w14:textId="77777777" w:rsidTr="00C50696">
        <w:trPr>
          <w:trHeight w:val="297"/>
        </w:trPr>
        <w:tc>
          <w:tcPr>
            <w:tcW w:w="767" w:type="dxa"/>
          </w:tcPr>
          <w:p w14:paraId="0D323729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:00 – 7:00</w:t>
            </w:r>
          </w:p>
        </w:tc>
        <w:tc>
          <w:tcPr>
            <w:tcW w:w="1294" w:type="dxa"/>
          </w:tcPr>
          <w:p w14:paraId="5A7AE1FB" w14:textId="0E850EEF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32" w:type="dxa"/>
          </w:tcPr>
          <w:p w14:paraId="373C3BF7" w14:textId="219A9103" w:rsidR="008C4E21" w:rsidRPr="00C50696" w:rsidRDefault="008C4E21" w:rsidP="00C50696">
            <w:pPr>
              <w:jc w:val="center"/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  <w:tc>
          <w:tcPr>
            <w:tcW w:w="1232" w:type="dxa"/>
          </w:tcPr>
          <w:p w14:paraId="1CD54E25" w14:textId="5E9AF1F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32" w:type="dxa"/>
          </w:tcPr>
          <w:p w14:paraId="3E23ABFF" w14:textId="7941767B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  <w:tc>
          <w:tcPr>
            <w:tcW w:w="1232" w:type="dxa"/>
          </w:tcPr>
          <w:p w14:paraId="798A2535" w14:textId="253AB47F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32" w:type="dxa"/>
          </w:tcPr>
          <w:p w14:paraId="43C25EB6" w14:textId="582B406E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  <w:tc>
          <w:tcPr>
            <w:tcW w:w="1259" w:type="dxa"/>
          </w:tcPr>
          <w:p w14:paraId="12B83AB8" w14:textId="0DC82C84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</w:tr>
      <w:tr w:rsidR="008C4E21" w:rsidRPr="00C50696" w14:paraId="1F2AE4DD" w14:textId="77777777" w:rsidTr="00C50696">
        <w:trPr>
          <w:trHeight w:val="143"/>
        </w:trPr>
        <w:tc>
          <w:tcPr>
            <w:tcW w:w="767" w:type="dxa"/>
            <w:shd w:val="clear" w:color="auto" w:fill="A6A6A6" w:themeFill="background1" w:themeFillShade="A6"/>
          </w:tcPr>
          <w:p w14:paraId="71B24FA3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94" w:type="dxa"/>
            <w:shd w:val="clear" w:color="auto" w:fill="A6A6A6" w:themeFill="background1" w:themeFillShade="A6"/>
          </w:tcPr>
          <w:p w14:paraId="60A602F8" w14:textId="441FB334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0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5BCCCD84" w14:textId="1E4E436B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1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5AF53098" w14:textId="49E5DD49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2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0B5629CA" w14:textId="18EE101F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3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038DD373" w14:textId="48940895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4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72F58491" w14:textId="6D11A50A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5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4FEBABCE" w14:textId="6982BBE1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6</w:t>
            </w:r>
          </w:p>
        </w:tc>
      </w:tr>
      <w:tr w:rsidR="008C4E21" w:rsidRPr="00C50696" w14:paraId="76AA59B5" w14:textId="77777777" w:rsidTr="00C50696">
        <w:trPr>
          <w:trHeight w:val="297"/>
        </w:trPr>
        <w:tc>
          <w:tcPr>
            <w:tcW w:w="767" w:type="dxa"/>
          </w:tcPr>
          <w:p w14:paraId="4B9AC2C2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7:00 – 19:00</w:t>
            </w:r>
          </w:p>
        </w:tc>
        <w:tc>
          <w:tcPr>
            <w:tcW w:w="1294" w:type="dxa"/>
          </w:tcPr>
          <w:p w14:paraId="0B2E6977" w14:textId="1D131229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0E90BDAB" w14:textId="47C9AB6E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61C90EE1" w14:textId="6BE95F80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794CABB2" w14:textId="55239171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0D63C354" w14:textId="02F29742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47492423" w14:textId="42D6FFB5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59" w:type="dxa"/>
          </w:tcPr>
          <w:p w14:paraId="5BFC3C83" w14:textId="4C68D42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</w:tr>
      <w:tr w:rsidR="008C4E21" w:rsidRPr="00C50696" w14:paraId="6C3CB102" w14:textId="77777777" w:rsidTr="00C50696">
        <w:trPr>
          <w:trHeight w:val="297"/>
        </w:trPr>
        <w:tc>
          <w:tcPr>
            <w:tcW w:w="767" w:type="dxa"/>
          </w:tcPr>
          <w:p w14:paraId="00407915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:00 – 7:00</w:t>
            </w:r>
          </w:p>
        </w:tc>
        <w:tc>
          <w:tcPr>
            <w:tcW w:w="1294" w:type="dxa"/>
          </w:tcPr>
          <w:p w14:paraId="4471C5B6" w14:textId="2FA299BF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  <w:tc>
          <w:tcPr>
            <w:tcW w:w="1232" w:type="dxa"/>
          </w:tcPr>
          <w:p w14:paraId="5BBAC1F7" w14:textId="1A83918E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32" w:type="dxa"/>
          </w:tcPr>
          <w:p w14:paraId="26B009B5" w14:textId="595E2D58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  <w:tc>
          <w:tcPr>
            <w:tcW w:w="1232" w:type="dxa"/>
          </w:tcPr>
          <w:p w14:paraId="4A712A96" w14:textId="1B582AF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32" w:type="dxa"/>
          </w:tcPr>
          <w:p w14:paraId="727BA16B" w14:textId="0F72960F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  <w:tc>
          <w:tcPr>
            <w:tcW w:w="1232" w:type="dxa"/>
          </w:tcPr>
          <w:p w14:paraId="0BEC796A" w14:textId="755DEB0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59" w:type="dxa"/>
          </w:tcPr>
          <w:p w14:paraId="09FA8E95" w14:textId="4885E31E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</w:tr>
      <w:tr w:rsidR="008C4E21" w:rsidRPr="00C50696" w14:paraId="0FBB7D71" w14:textId="77777777" w:rsidTr="00C50696">
        <w:trPr>
          <w:trHeight w:val="143"/>
        </w:trPr>
        <w:tc>
          <w:tcPr>
            <w:tcW w:w="767" w:type="dxa"/>
            <w:shd w:val="clear" w:color="auto" w:fill="A6A6A6" w:themeFill="background1" w:themeFillShade="A6"/>
          </w:tcPr>
          <w:p w14:paraId="6F5F937C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94" w:type="dxa"/>
            <w:shd w:val="clear" w:color="auto" w:fill="A6A6A6" w:themeFill="background1" w:themeFillShade="A6"/>
          </w:tcPr>
          <w:p w14:paraId="40A9DC54" w14:textId="4A6084B9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7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4F766C17" w14:textId="231B9A8C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8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0D1D8593" w14:textId="530E1549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409A1C5D" w14:textId="13F8C300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0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733EEBF5" w14:textId="24B8BA71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1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4FEEFD7B" w14:textId="5B52026A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2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1E7F2BAE" w14:textId="785DE2D3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3</w:t>
            </w:r>
          </w:p>
        </w:tc>
      </w:tr>
      <w:tr w:rsidR="008C4E21" w:rsidRPr="00C50696" w14:paraId="5C793A59" w14:textId="77777777" w:rsidTr="00C50696">
        <w:trPr>
          <w:trHeight w:val="297"/>
        </w:trPr>
        <w:tc>
          <w:tcPr>
            <w:tcW w:w="767" w:type="dxa"/>
          </w:tcPr>
          <w:p w14:paraId="26C8199D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7:00 – 19:00</w:t>
            </w:r>
          </w:p>
        </w:tc>
        <w:tc>
          <w:tcPr>
            <w:tcW w:w="1294" w:type="dxa"/>
          </w:tcPr>
          <w:p w14:paraId="658B7366" w14:textId="1CC7252B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31D70851" w14:textId="003D7F81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2166D35C" w14:textId="580F9C70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00C7324A" w14:textId="3D5F9434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74E0E765" w14:textId="04AA4B13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7319F577" w14:textId="4526C9DE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59" w:type="dxa"/>
          </w:tcPr>
          <w:p w14:paraId="45EAD1A3" w14:textId="100E821F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</w:tr>
      <w:tr w:rsidR="008C4E21" w:rsidRPr="00C50696" w14:paraId="7C0EFED0" w14:textId="77777777" w:rsidTr="00C50696">
        <w:trPr>
          <w:trHeight w:val="297"/>
        </w:trPr>
        <w:tc>
          <w:tcPr>
            <w:tcW w:w="767" w:type="dxa"/>
          </w:tcPr>
          <w:p w14:paraId="31C043E5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:00 – 7:00</w:t>
            </w:r>
          </w:p>
        </w:tc>
        <w:tc>
          <w:tcPr>
            <w:tcW w:w="1294" w:type="dxa"/>
          </w:tcPr>
          <w:p w14:paraId="37F980AF" w14:textId="31F1502F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32" w:type="dxa"/>
          </w:tcPr>
          <w:p w14:paraId="79CA80E7" w14:textId="4643CC02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  <w:tc>
          <w:tcPr>
            <w:tcW w:w="1232" w:type="dxa"/>
          </w:tcPr>
          <w:p w14:paraId="68C01B1F" w14:textId="449993A1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32" w:type="dxa"/>
          </w:tcPr>
          <w:p w14:paraId="2CDD622F" w14:textId="64B3FE5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  <w:tc>
          <w:tcPr>
            <w:tcW w:w="1232" w:type="dxa"/>
          </w:tcPr>
          <w:p w14:paraId="440C6A75" w14:textId="7965EDD4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32" w:type="dxa"/>
          </w:tcPr>
          <w:p w14:paraId="2B5CEBFD" w14:textId="0A105778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  <w:tc>
          <w:tcPr>
            <w:tcW w:w="1259" w:type="dxa"/>
          </w:tcPr>
          <w:p w14:paraId="26D60874" w14:textId="2C1633CC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</w:tr>
      <w:tr w:rsidR="008C4E21" w:rsidRPr="00C50696" w14:paraId="390E628F" w14:textId="77777777" w:rsidTr="00C50696">
        <w:trPr>
          <w:trHeight w:val="143"/>
        </w:trPr>
        <w:tc>
          <w:tcPr>
            <w:tcW w:w="767" w:type="dxa"/>
            <w:shd w:val="clear" w:color="auto" w:fill="A6A6A6" w:themeFill="background1" w:themeFillShade="A6"/>
          </w:tcPr>
          <w:p w14:paraId="66526600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94" w:type="dxa"/>
            <w:shd w:val="clear" w:color="auto" w:fill="A6A6A6" w:themeFill="background1" w:themeFillShade="A6"/>
          </w:tcPr>
          <w:p w14:paraId="021FF255" w14:textId="081A0A50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4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1EA062AD" w14:textId="094371FA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5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09F63862" w14:textId="4DD45172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6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45DDAE31" w14:textId="30B1BE22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7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6470562E" w14:textId="4D9EEC69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8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44A70E62" w14:textId="0AB6593E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9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57DFA01D" w14:textId="263FF16E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30</w:t>
            </w:r>
          </w:p>
        </w:tc>
      </w:tr>
      <w:tr w:rsidR="008C4E21" w:rsidRPr="00C50696" w14:paraId="79AED464" w14:textId="77777777" w:rsidTr="00C50696">
        <w:trPr>
          <w:trHeight w:val="297"/>
        </w:trPr>
        <w:tc>
          <w:tcPr>
            <w:tcW w:w="767" w:type="dxa"/>
          </w:tcPr>
          <w:p w14:paraId="77E7E29C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7:00 – 19:00</w:t>
            </w:r>
          </w:p>
        </w:tc>
        <w:tc>
          <w:tcPr>
            <w:tcW w:w="1294" w:type="dxa"/>
          </w:tcPr>
          <w:p w14:paraId="15ED72A3" w14:textId="6BA472AF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51538359" w14:textId="15575A0E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0BE2C6A6" w14:textId="107D3E3A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15EB9590" w14:textId="0387372A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09D58531" w14:textId="0EE34863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5F634E0A" w14:textId="227563F8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59" w:type="dxa"/>
          </w:tcPr>
          <w:p w14:paraId="7FB5BA08" w14:textId="758A0A43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</w:tr>
      <w:tr w:rsidR="008C4E21" w:rsidRPr="00C50696" w14:paraId="5D44B70D" w14:textId="77777777" w:rsidTr="00C50696">
        <w:trPr>
          <w:trHeight w:val="297"/>
        </w:trPr>
        <w:tc>
          <w:tcPr>
            <w:tcW w:w="767" w:type="dxa"/>
          </w:tcPr>
          <w:p w14:paraId="4316FA89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:00 – 7:00</w:t>
            </w:r>
          </w:p>
        </w:tc>
        <w:tc>
          <w:tcPr>
            <w:tcW w:w="1294" w:type="dxa"/>
          </w:tcPr>
          <w:p w14:paraId="63963D7F" w14:textId="5E558858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  <w:tc>
          <w:tcPr>
            <w:tcW w:w="1232" w:type="dxa"/>
          </w:tcPr>
          <w:p w14:paraId="15C22847" w14:textId="57E138BF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32" w:type="dxa"/>
          </w:tcPr>
          <w:p w14:paraId="548FD7ED" w14:textId="061DDD16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  <w:tc>
          <w:tcPr>
            <w:tcW w:w="1232" w:type="dxa"/>
          </w:tcPr>
          <w:p w14:paraId="2D5B786A" w14:textId="313789A1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32" w:type="dxa"/>
          </w:tcPr>
          <w:p w14:paraId="292741C4" w14:textId="6D1F22B1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  <w:tc>
          <w:tcPr>
            <w:tcW w:w="1232" w:type="dxa"/>
          </w:tcPr>
          <w:p w14:paraId="6212CC13" w14:textId="76AC48BC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59" w:type="dxa"/>
          </w:tcPr>
          <w:p w14:paraId="062BE6DF" w14:textId="62FCEA66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  <w:t>VALDIR</w:t>
            </w:r>
          </w:p>
        </w:tc>
      </w:tr>
      <w:tr w:rsidR="008C4E21" w:rsidRPr="00C50696" w14:paraId="1EAF7323" w14:textId="77777777" w:rsidTr="00C50696">
        <w:trPr>
          <w:trHeight w:val="143"/>
        </w:trPr>
        <w:tc>
          <w:tcPr>
            <w:tcW w:w="767" w:type="dxa"/>
            <w:shd w:val="clear" w:color="auto" w:fill="A6A6A6" w:themeFill="background1" w:themeFillShade="A6"/>
          </w:tcPr>
          <w:p w14:paraId="2EA80813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94" w:type="dxa"/>
            <w:shd w:val="clear" w:color="auto" w:fill="A6A6A6" w:themeFill="background1" w:themeFillShade="A6"/>
          </w:tcPr>
          <w:p w14:paraId="7F4A91F9" w14:textId="540594C8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31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6ACEEBD3" w14:textId="31CB1BF9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  <w:shd w:val="clear" w:color="auto" w:fill="A6A6A6" w:themeFill="background1" w:themeFillShade="A6"/>
          </w:tcPr>
          <w:p w14:paraId="1F39ECEC" w14:textId="1A5FDF0C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  <w:shd w:val="clear" w:color="auto" w:fill="A6A6A6" w:themeFill="background1" w:themeFillShade="A6"/>
          </w:tcPr>
          <w:p w14:paraId="0C42E989" w14:textId="78E5A75A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  <w:shd w:val="clear" w:color="auto" w:fill="A6A6A6" w:themeFill="background1" w:themeFillShade="A6"/>
          </w:tcPr>
          <w:p w14:paraId="7E05F166" w14:textId="744FEE9C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  <w:shd w:val="clear" w:color="auto" w:fill="A6A6A6" w:themeFill="background1" w:themeFillShade="A6"/>
          </w:tcPr>
          <w:p w14:paraId="450AE4F1" w14:textId="41E9E60E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14:paraId="4DFDDA60" w14:textId="30CCF7F8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</w:tr>
      <w:tr w:rsidR="008C4E21" w:rsidRPr="00C50696" w14:paraId="24BBA474" w14:textId="77777777" w:rsidTr="00C50696">
        <w:trPr>
          <w:trHeight w:val="297"/>
        </w:trPr>
        <w:tc>
          <w:tcPr>
            <w:tcW w:w="767" w:type="dxa"/>
          </w:tcPr>
          <w:p w14:paraId="4BE0CC86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7:00 – 19:00</w:t>
            </w:r>
          </w:p>
        </w:tc>
        <w:tc>
          <w:tcPr>
            <w:tcW w:w="1294" w:type="dxa"/>
          </w:tcPr>
          <w:p w14:paraId="0A12FD1C" w14:textId="35F741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-----------------</w:t>
            </w:r>
          </w:p>
        </w:tc>
        <w:tc>
          <w:tcPr>
            <w:tcW w:w="1232" w:type="dxa"/>
          </w:tcPr>
          <w:p w14:paraId="1584D924" w14:textId="777777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248AF5DF" w14:textId="777777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020743E8" w14:textId="777777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6BC4D13A" w14:textId="777777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789B95E1" w14:textId="777777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59" w:type="dxa"/>
          </w:tcPr>
          <w:p w14:paraId="03D1DA98" w14:textId="777777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</w:tr>
      <w:tr w:rsidR="008C4E21" w:rsidRPr="00C50696" w14:paraId="3DA33289" w14:textId="77777777" w:rsidTr="00C50696">
        <w:trPr>
          <w:trHeight w:val="297"/>
        </w:trPr>
        <w:tc>
          <w:tcPr>
            <w:tcW w:w="767" w:type="dxa"/>
          </w:tcPr>
          <w:p w14:paraId="4DA0C890" w14:textId="77777777" w:rsidR="008C4E21" w:rsidRPr="00C50696" w:rsidRDefault="008C4E21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:00 – 7:00</w:t>
            </w:r>
          </w:p>
        </w:tc>
        <w:tc>
          <w:tcPr>
            <w:tcW w:w="1294" w:type="dxa"/>
          </w:tcPr>
          <w:p w14:paraId="2C3B0EA9" w14:textId="1A07FACE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  <w:t>BRUNO</w:t>
            </w:r>
          </w:p>
        </w:tc>
        <w:tc>
          <w:tcPr>
            <w:tcW w:w="1232" w:type="dxa"/>
          </w:tcPr>
          <w:p w14:paraId="70AE34C5" w14:textId="777777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662B5F6D" w14:textId="777777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28F8CE29" w14:textId="777777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6C09D482" w14:textId="777777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32" w:type="dxa"/>
          </w:tcPr>
          <w:p w14:paraId="502A625B" w14:textId="777777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59" w:type="dxa"/>
          </w:tcPr>
          <w:p w14:paraId="050C22E4" w14:textId="77777777" w:rsidR="008C4E21" w:rsidRPr="00C50696" w:rsidRDefault="008C4E21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</w:tr>
    </w:tbl>
    <w:p w14:paraId="45BF0DB1" w14:textId="77777777" w:rsidR="00B45D24" w:rsidRPr="00C50696" w:rsidRDefault="00B45D24" w:rsidP="00C50696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</w:rPr>
      </w:pPr>
    </w:p>
    <w:p w14:paraId="4A394301" w14:textId="77777777" w:rsidR="00C50696" w:rsidRPr="00C50696" w:rsidRDefault="00C50696" w:rsidP="00C50696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</w:pPr>
      <w:r w:rsidRPr="00C50696"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  <w:t>ESCALA DE TÉCNICO DE RAIO X – JULHO DE 2023</w:t>
      </w:r>
    </w:p>
    <w:tbl>
      <w:tblPr>
        <w:tblStyle w:val="Tabelacomgrade"/>
        <w:tblpPr w:leftFromText="141" w:rightFromText="141" w:vertAnchor="text" w:horzAnchor="margin" w:tblpXSpec="center" w:tblpY="34"/>
        <w:tblW w:w="9493" w:type="dxa"/>
        <w:tblLayout w:type="fixed"/>
        <w:tblLook w:val="04A0" w:firstRow="1" w:lastRow="0" w:firstColumn="1" w:lastColumn="0" w:noHBand="0" w:noVBand="1"/>
      </w:tblPr>
      <w:tblGrid>
        <w:gridCol w:w="566"/>
        <w:gridCol w:w="1414"/>
        <w:gridCol w:w="1276"/>
        <w:gridCol w:w="1275"/>
        <w:gridCol w:w="1276"/>
        <w:gridCol w:w="1276"/>
        <w:gridCol w:w="1134"/>
        <w:gridCol w:w="1276"/>
      </w:tblGrid>
      <w:tr w:rsidR="00C50696" w:rsidRPr="00C50696" w14:paraId="13A6F319" w14:textId="77777777" w:rsidTr="00C50696">
        <w:trPr>
          <w:trHeight w:val="116"/>
        </w:trPr>
        <w:tc>
          <w:tcPr>
            <w:tcW w:w="566" w:type="dxa"/>
            <w:shd w:val="clear" w:color="auto" w:fill="000000" w:themeFill="text1"/>
          </w:tcPr>
          <w:p w14:paraId="11CC5854" w14:textId="77777777" w:rsidR="00C50696" w:rsidRPr="00C50696" w:rsidRDefault="00C50696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</w:p>
        </w:tc>
        <w:tc>
          <w:tcPr>
            <w:tcW w:w="1414" w:type="dxa"/>
            <w:shd w:val="clear" w:color="auto" w:fill="000000" w:themeFill="text1"/>
          </w:tcPr>
          <w:p w14:paraId="6765559F" w14:textId="77777777" w:rsidR="00C50696" w:rsidRPr="00C50696" w:rsidRDefault="00C50696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SEGUNDA</w:t>
            </w:r>
          </w:p>
        </w:tc>
        <w:tc>
          <w:tcPr>
            <w:tcW w:w="1276" w:type="dxa"/>
            <w:shd w:val="clear" w:color="auto" w:fill="000000" w:themeFill="text1"/>
          </w:tcPr>
          <w:p w14:paraId="35929D10" w14:textId="752B976A" w:rsidR="00C50696" w:rsidRPr="00C50696" w:rsidRDefault="00C50696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TERÇA</w:t>
            </w:r>
          </w:p>
        </w:tc>
        <w:tc>
          <w:tcPr>
            <w:tcW w:w="1275" w:type="dxa"/>
            <w:shd w:val="clear" w:color="auto" w:fill="000000" w:themeFill="text1"/>
          </w:tcPr>
          <w:p w14:paraId="54A042A8" w14:textId="77777777" w:rsidR="00C50696" w:rsidRPr="00C50696" w:rsidRDefault="00C50696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QUARTA</w:t>
            </w:r>
          </w:p>
        </w:tc>
        <w:tc>
          <w:tcPr>
            <w:tcW w:w="1276" w:type="dxa"/>
            <w:shd w:val="clear" w:color="auto" w:fill="000000" w:themeFill="text1"/>
          </w:tcPr>
          <w:p w14:paraId="232A0AB0" w14:textId="77777777" w:rsidR="00C50696" w:rsidRPr="00C50696" w:rsidRDefault="00C50696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QUINTA</w:t>
            </w:r>
          </w:p>
        </w:tc>
        <w:tc>
          <w:tcPr>
            <w:tcW w:w="1276" w:type="dxa"/>
            <w:shd w:val="clear" w:color="auto" w:fill="000000" w:themeFill="text1"/>
          </w:tcPr>
          <w:p w14:paraId="1EE8CBBF" w14:textId="77777777" w:rsidR="00C50696" w:rsidRPr="00C50696" w:rsidRDefault="00C50696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SEXTA</w:t>
            </w:r>
          </w:p>
        </w:tc>
        <w:tc>
          <w:tcPr>
            <w:tcW w:w="1134" w:type="dxa"/>
            <w:shd w:val="clear" w:color="auto" w:fill="000000" w:themeFill="text1"/>
          </w:tcPr>
          <w:p w14:paraId="63DD0EA4" w14:textId="77777777" w:rsidR="00C50696" w:rsidRPr="00C50696" w:rsidRDefault="00C50696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SÁBADO</w:t>
            </w:r>
          </w:p>
        </w:tc>
        <w:tc>
          <w:tcPr>
            <w:tcW w:w="1276" w:type="dxa"/>
            <w:shd w:val="clear" w:color="auto" w:fill="000000" w:themeFill="text1"/>
          </w:tcPr>
          <w:p w14:paraId="32878285" w14:textId="77777777" w:rsidR="00C50696" w:rsidRPr="00C50696" w:rsidRDefault="00C50696" w:rsidP="00C50696">
            <w:pPr>
              <w:jc w:val="center"/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FFFFFF" w:themeColor="background1"/>
                <w:w w:val="95"/>
                <w:sz w:val="14"/>
                <w:szCs w:val="14"/>
              </w:rPr>
              <w:t>DOMINGO</w:t>
            </w:r>
          </w:p>
        </w:tc>
      </w:tr>
      <w:tr w:rsidR="00C50696" w:rsidRPr="00C50696" w14:paraId="661696A6" w14:textId="77777777" w:rsidTr="00C50696">
        <w:trPr>
          <w:trHeight w:val="116"/>
        </w:trPr>
        <w:tc>
          <w:tcPr>
            <w:tcW w:w="566" w:type="dxa"/>
            <w:shd w:val="clear" w:color="auto" w:fill="A6A6A6" w:themeFill="background1" w:themeFillShade="A6"/>
          </w:tcPr>
          <w:p w14:paraId="06C8C434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414" w:type="dxa"/>
            <w:shd w:val="clear" w:color="auto" w:fill="A6A6A6" w:themeFill="background1" w:themeFillShade="A6"/>
          </w:tcPr>
          <w:p w14:paraId="5F1BA241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22C8DA0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42421030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B73CBD7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45FDF1C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0CFEED26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ADC7238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2</w:t>
            </w:r>
          </w:p>
        </w:tc>
      </w:tr>
      <w:tr w:rsidR="00C50696" w:rsidRPr="00C50696" w14:paraId="4CE0DAE7" w14:textId="77777777" w:rsidTr="00C50696">
        <w:trPr>
          <w:trHeight w:val="240"/>
        </w:trPr>
        <w:tc>
          <w:tcPr>
            <w:tcW w:w="566" w:type="dxa"/>
          </w:tcPr>
          <w:p w14:paraId="0B9E4303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7:00 – 19:00</w:t>
            </w:r>
          </w:p>
        </w:tc>
        <w:tc>
          <w:tcPr>
            <w:tcW w:w="1414" w:type="dxa"/>
          </w:tcPr>
          <w:p w14:paraId="517D825C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6FEED12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CD9A9BA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551046A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2300B1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9DE6A41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249F254B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08667462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5D8B87AD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</w:tr>
      <w:tr w:rsidR="00C50696" w:rsidRPr="00C50696" w14:paraId="494303D0" w14:textId="77777777" w:rsidTr="00C50696">
        <w:trPr>
          <w:trHeight w:val="240"/>
        </w:trPr>
        <w:tc>
          <w:tcPr>
            <w:tcW w:w="566" w:type="dxa"/>
          </w:tcPr>
          <w:p w14:paraId="693AAEB3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:00 – 7:00</w:t>
            </w:r>
          </w:p>
        </w:tc>
        <w:tc>
          <w:tcPr>
            <w:tcW w:w="1414" w:type="dxa"/>
          </w:tcPr>
          <w:p w14:paraId="0B4D009E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41D5CFB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5" w:type="dxa"/>
          </w:tcPr>
          <w:p w14:paraId="1584C9C6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23D7A70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B8ED56F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19EC663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632D8D3E" w14:textId="77777777" w:rsidR="00C50696" w:rsidRPr="00C50696" w:rsidRDefault="00C50696" w:rsidP="00C50696">
            <w:pPr>
              <w:jc w:val="center"/>
              <w:rPr>
                <w:rFonts w:ascii="Arial Black" w:hAnsi="Arial Black"/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65907616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720F1FC7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</w:tr>
      <w:tr w:rsidR="00C50696" w:rsidRPr="00C50696" w14:paraId="2514A14A" w14:textId="77777777" w:rsidTr="00C50696">
        <w:trPr>
          <w:trHeight w:val="116"/>
        </w:trPr>
        <w:tc>
          <w:tcPr>
            <w:tcW w:w="566" w:type="dxa"/>
            <w:shd w:val="clear" w:color="auto" w:fill="A6A6A6" w:themeFill="background1" w:themeFillShade="A6"/>
          </w:tcPr>
          <w:p w14:paraId="2AF61968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414" w:type="dxa"/>
            <w:shd w:val="clear" w:color="auto" w:fill="A6A6A6" w:themeFill="background1" w:themeFillShade="A6"/>
          </w:tcPr>
          <w:p w14:paraId="3E397243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3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CE1591E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4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C24B981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5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7ED4908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6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517701B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7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F347820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8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AF145EE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09</w:t>
            </w:r>
          </w:p>
        </w:tc>
      </w:tr>
      <w:tr w:rsidR="00C50696" w:rsidRPr="00C50696" w14:paraId="57BEEB49" w14:textId="77777777" w:rsidTr="00C50696">
        <w:trPr>
          <w:trHeight w:val="240"/>
        </w:trPr>
        <w:tc>
          <w:tcPr>
            <w:tcW w:w="566" w:type="dxa"/>
          </w:tcPr>
          <w:p w14:paraId="237C67F4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7:00 – 19:00</w:t>
            </w:r>
          </w:p>
        </w:tc>
        <w:tc>
          <w:tcPr>
            <w:tcW w:w="1414" w:type="dxa"/>
          </w:tcPr>
          <w:p w14:paraId="76ACCDD5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5E616E8C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5ADAC899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5" w:type="dxa"/>
          </w:tcPr>
          <w:p w14:paraId="164E8A53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5E1D457A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23FF436C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12CA4181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743FBF56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4C9C3F67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134" w:type="dxa"/>
          </w:tcPr>
          <w:p w14:paraId="21392152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7C00488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0C7AA2A9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</w:tr>
      <w:tr w:rsidR="00C50696" w:rsidRPr="00C50696" w14:paraId="54EB04D3" w14:textId="77777777" w:rsidTr="00C50696">
        <w:trPr>
          <w:trHeight w:val="240"/>
        </w:trPr>
        <w:tc>
          <w:tcPr>
            <w:tcW w:w="566" w:type="dxa"/>
          </w:tcPr>
          <w:p w14:paraId="52552AB5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:00 – 7:00</w:t>
            </w:r>
          </w:p>
        </w:tc>
        <w:tc>
          <w:tcPr>
            <w:tcW w:w="1414" w:type="dxa"/>
          </w:tcPr>
          <w:p w14:paraId="28543DC5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42D26424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1C588E0D" w14:textId="77777777" w:rsidR="00C50696" w:rsidRPr="00C50696" w:rsidRDefault="00C50696" w:rsidP="00C50696">
            <w:pPr>
              <w:jc w:val="center"/>
              <w:rPr>
                <w:rFonts w:ascii="Arial Black" w:hAnsi="Arial Black"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C4E3B74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304B837E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5C005502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13CA1E92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4C038FA5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3FAA8728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134" w:type="dxa"/>
          </w:tcPr>
          <w:p w14:paraId="0C0FD7AF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6D2195B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5523AE85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</w:tr>
      <w:tr w:rsidR="00C50696" w:rsidRPr="00C50696" w14:paraId="14E64486" w14:textId="77777777" w:rsidTr="00C50696">
        <w:trPr>
          <w:trHeight w:val="116"/>
        </w:trPr>
        <w:tc>
          <w:tcPr>
            <w:tcW w:w="566" w:type="dxa"/>
            <w:shd w:val="clear" w:color="auto" w:fill="A6A6A6" w:themeFill="background1" w:themeFillShade="A6"/>
          </w:tcPr>
          <w:p w14:paraId="5724EAB1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414" w:type="dxa"/>
            <w:shd w:val="clear" w:color="auto" w:fill="A6A6A6" w:themeFill="background1" w:themeFillShade="A6"/>
          </w:tcPr>
          <w:p w14:paraId="3E4C728D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5D3546E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1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75AC531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04BE2B6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3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A4527E7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A187CD7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5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87A3F96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6</w:t>
            </w:r>
          </w:p>
        </w:tc>
      </w:tr>
      <w:tr w:rsidR="00C50696" w:rsidRPr="00C50696" w14:paraId="2B7B23AD" w14:textId="77777777" w:rsidTr="00C50696">
        <w:trPr>
          <w:trHeight w:val="240"/>
        </w:trPr>
        <w:tc>
          <w:tcPr>
            <w:tcW w:w="566" w:type="dxa"/>
          </w:tcPr>
          <w:p w14:paraId="60DF72CA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7:00 – 19:00</w:t>
            </w:r>
          </w:p>
        </w:tc>
        <w:tc>
          <w:tcPr>
            <w:tcW w:w="1414" w:type="dxa"/>
          </w:tcPr>
          <w:p w14:paraId="77438C5E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756CDBF2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6C3EBF09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3E339A4E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5" w:type="dxa"/>
          </w:tcPr>
          <w:p w14:paraId="5CB37AAD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C761E9B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0A80FF65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11D28C80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5564D6ED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134" w:type="dxa"/>
          </w:tcPr>
          <w:p w14:paraId="1896266E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534D05C1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4CE29501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</w:tr>
      <w:tr w:rsidR="00C50696" w:rsidRPr="00C50696" w14:paraId="3A9B96DE" w14:textId="77777777" w:rsidTr="00C50696">
        <w:trPr>
          <w:trHeight w:val="240"/>
        </w:trPr>
        <w:tc>
          <w:tcPr>
            <w:tcW w:w="566" w:type="dxa"/>
          </w:tcPr>
          <w:p w14:paraId="2E14754C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:00 – 7:00</w:t>
            </w:r>
          </w:p>
        </w:tc>
        <w:tc>
          <w:tcPr>
            <w:tcW w:w="1414" w:type="dxa"/>
          </w:tcPr>
          <w:p w14:paraId="61E4A918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1C37D84F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25721954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2542820F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5" w:type="dxa"/>
          </w:tcPr>
          <w:p w14:paraId="03844B6D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54E3D23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258C2575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0C85C6C2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0326BE5F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134" w:type="dxa"/>
          </w:tcPr>
          <w:p w14:paraId="0061F757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495A7A42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2F11028D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</w:tr>
      <w:tr w:rsidR="00C50696" w:rsidRPr="00C50696" w14:paraId="504F3C99" w14:textId="77777777" w:rsidTr="00C50696">
        <w:trPr>
          <w:trHeight w:val="116"/>
        </w:trPr>
        <w:tc>
          <w:tcPr>
            <w:tcW w:w="566" w:type="dxa"/>
            <w:shd w:val="clear" w:color="auto" w:fill="A6A6A6" w:themeFill="background1" w:themeFillShade="A6"/>
          </w:tcPr>
          <w:p w14:paraId="7DF78C99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414" w:type="dxa"/>
            <w:shd w:val="clear" w:color="auto" w:fill="A6A6A6" w:themeFill="background1" w:themeFillShade="A6"/>
          </w:tcPr>
          <w:p w14:paraId="1CD9D480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7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BBA0358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8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5A1F46CC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CEBD573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0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E6898B5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DB74261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A7A48FF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3</w:t>
            </w:r>
          </w:p>
        </w:tc>
      </w:tr>
      <w:tr w:rsidR="00C50696" w:rsidRPr="00C50696" w14:paraId="0FB07525" w14:textId="77777777" w:rsidTr="00C50696">
        <w:trPr>
          <w:trHeight w:val="240"/>
        </w:trPr>
        <w:tc>
          <w:tcPr>
            <w:tcW w:w="566" w:type="dxa"/>
          </w:tcPr>
          <w:p w14:paraId="0AD48AE2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7:00 – 19:00</w:t>
            </w:r>
          </w:p>
        </w:tc>
        <w:tc>
          <w:tcPr>
            <w:tcW w:w="1414" w:type="dxa"/>
          </w:tcPr>
          <w:p w14:paraId="16E0B6A7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5CBE123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3988C598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5" w:type="dxa"/>
          </w:tcPr>
          <w:p w14:paraId="4F1135CE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6249F4A7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4A3B9C2F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6BE39807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154C4666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A35624A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5D08834D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2AA219AF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27C019F4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</w:tr>
      <w:tr w:rsidR="00C50696" w:rsidRPr="00C50696" w14:paraId="02506E03" w14:textId="77777777" w:rsidTr="00C50696">
        <w:trPr>
          <w:trHeight w:val="240"/>
        </w:trPr>
        <w:tc>
          <w:tcPr>
            <w:tcW w:w="566" w:type="dxa"/>
          </w:tcPr>
          <w:p w14:paraId="7F8AB533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:00 – 7:00</w:t>
            </w:r>
          </w:p>
        </w:tc>
        <w:tc>
          <w:tcPr>
            <w:tcW w:w="1414" w:type="dxa"/>
          </w:tcPr>
          <w:p w14:paraId="07565E8A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7759519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14E5A611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5" w:type="dxa"/>
          </w:tcPr>
          <w:p w14:paraId="4920A6AD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04A72626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1B6F377B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14B01B97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431F2248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C73075D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03EE4126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6645F16B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244B92EE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</w:tr>
      <w:tr w:rsidR="00C50696" w:rsidRPr="00C50696" w14:paraId="616E5745" w14:textId="77777777" w:rsidTr="00C50696">
        <w:trPr>
          <w:trHeight w:val="116"/>
        </w:trPr>
        <w:tc>
          <w:tcPr>
            <w:tcW w:w="566" w:type="dxa"/>
            <w:shd w:val="clear" w:color="auto" w:fill="A6A6A6" w:themeFill="background1" w:themeFillShade="A6"/>
          </w:tcPr>
          <w:p w14:paraId="62990962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414" w:type="dxa"/>
            <w:shd w:val="clear" w:color="auto" w:fill="A6A6A6" w:themeFill="background1" w:themeFillShade="A6"/>
          </w:tcPr>
          <w:p w14:paraId="2409D976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4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8E83AB7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5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702156D1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6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A0C960C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7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FE52997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8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57980E3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29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152680B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color w:val="000000" w:themeColor="text1"/>
                <w:w w:val="95"/>
                <w:sz w:val="14"/>
                <w:szCs w:val="14"/>
              </w:rPr>
              <w:t>30</w:t>
            </w:r>
          </w:p>
        </w:tc>
      </w:tr>
      <w:tr w:rsidR="00C50696" w:rsidRPr="00C50696" w14:paraId="4BDB9443" w14:textId="77777777" w:rsidTr="00C50696">
        <w:trPr>
          <w:trHeight w:val="240"/>
        </w:trPr>
        <w:tc>
          <w:tcPr>
            <w:tcW w:w="566" w:type="dxa"/>
          </w:tcPr>
          <w:p w14:paraId="6116D3C5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7:00 – 19:00</w:t>
            </w:r>
          </w:p>
        </w:tc>
        <w:tc>
          <w:tcPr>
            <w:tcW w:w="1414" w:type="dxa"/>
          </w:tcPr>
          <w:p w14:paraId="43C72760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4A3E5C8D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55715C6C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8F374D8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2ED68BF7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77C44231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3F2C4C3C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21756C25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30C292D2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134" w:type="dxa"/>
          </w:tcPr>
          <w:p w14:paraId="338751CA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9598181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29CA2AE0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</w:tr>
      <w:tr w:rsidR="00C50696" w:rsidRPr="00C50696" w14:paraId="360A7682" w14:textId="77777777" w:rsidTr="00C50696">
        <w:trPr>
          <w:trHeight w:val="240"/>
        </w:trPr>
        <w:tc>
          <w:tcPr>
            <w:tcW w:w="566" w:type="dxa"/>
          </w:tcPr>
          <w:p w14:paraId="41D3B3B8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:00 – 7:00</w:t>
            </w:r>
          </w:p>
        </w:tc>
        <w:tc>
          <w:tcPr>
            <w:tcW w:w="1414" w:type="dxa"/>
          </w:tcPr>
          <w:p w14:paraId="71A26A77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7EDB4226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3C85B3CD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04F8D05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36E1F8F2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161826C5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379418A7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47828447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751967D0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134" w:type="dxa"/>
          </w:tcPr>
          <w:p w14:paraId="6AB09676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3892F78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10EED913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</w:tr>
      <w:tr w:rsidR="00C50696" w:rsidRPr="00C50696" w14:paraId="2379144A" w14:textId="77777777" w:rsidTr="00C50696">
        <w:trPr>
          <w:trHeight w:val="116"/>
        </w:trPr>
        <w:tc>
          <w:tcPr>
            <w:tcW w:w="566" w:type="dxa"/>
            <w:shd w:val="clear" w:color="auto" w:fill="A6A6A6" w:themeFill="background1" w:themeFillShade="A6"/>
          </w:tcPr>
          <w:p w14:paraId="4A713371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414" w:type="dxa"/>
            <w:shd w:val="clear" w:color="auto" w:fill="A6A6A6" w:themeFill="background1" w:themeFillShade="A6"/>
          </w:tcPr>
          <w:p w14:paraId="73CF4433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3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17843AC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2DC91419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614CB3E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6C5B9EE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5A7A9FF9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D57FC5C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</w:tr>
      <w:tr w:rsidR="00C50696" w:rsidRPr="00C50696" w14:paraId="05B8B333" w14:textId="77777777" w:rsidTr="00C50696">
        <w:trPr>
          <w:trHeight w:val="240"/>
        </w:trPr>
        <w:tc>
          <w:tcPr>
            <w:tcW w:w="566" w:type="dxa"/>
          </w:tcPr>
          <w:p w14:paraId="770C1D91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7:00 – 19:00</w:t>
            </w:r>
          </w:p>
        </w:tc>
        <w:tc>
          <w:tcPr>
            <w:tcW w:w="1414" w:type="dxa"/>
          </w:tcPr>
          <w:p w14:paraId="26D736D8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295FB6FD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57FBDC6E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4443D9A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8FC2E62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D8C661A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35E112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4081920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</w:tr>
      <w:tr w:rsidR="00C50696" w:rsidRPr="00C50696" w14:paraId="7B9A010C" w14:textId="77777777" w:rsidTr="00C50696">
        <w:trPr>
          <w:trHeight w:val="240"/>
        </w:trPr>
        <w:tc>
          <w:tcPr>
            <w:tcW w:w="566" w:type="dxa"/>
          </w:tcPr>
          <w:p w14:paraId="19BF6573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19:00 – 7:00</w:t>
            </w:r>
          </w:p>
        </w:tc>
        <w:tc>
          <w:tcPr>
            <w:tcW w:w="1414" w:type="dxa"/>
          </w:tcPr>
          <w:p w14:paraId="5EA3AFE9" w14:textId="77777777" w:rsidR="00C50696" w:rsidRPr="00C50696" w:rsidRDefault="00C50696" w:rsidP="00C50696">
            <w:pPr>
              <w:jc w:val="center"/>
              <w:rPr>
                <w:b/>
                <w:bCs/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  <w:p w14:paraId="48A07441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  <w:r w:rsidRPr="00C50696">
              <w:rPr>
                <w:b/>
                <w:bCs/>
                <w:color w:val="000000" w:themeColor="text1"/>
                <w:w w:val="95"/>
                <w:sz w:val="14"/>
                <w:szCs w:val="14"/>
              </w:rPr>
              <w:t>ABEL</w:t>
            </w:r>
          </w:p>
        </w:tc>
        <w:tc>
          <w:tcPr>
            <w:tcW w:w="1276" w:type="dxa"/>
          </w:tcPr>
          <w:p w14:paraId="4E98D00F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5" w:type="dxa"/>
          </w:tcPr>
          <w:p w14:paraId="57729F3F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3541EE2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D31ACA1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5B85EDF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D1C8EAA" w14:textId="77777777" w:rsidR="00C50696" w:rsidRPr="00C50696" w:rsidRDefault="00C50696" w:rsidP="00C50696">
            <w:pPr>
              <w:jc w:val="center"/>
              <w:rPr>
                <w:color w:val="000000" w:themeColor="text1"/>
                <w:w w:val="95"/>
                <w:sz w:val="14"/>
                <w:szCs w:val="14"/>
              </w:rPr>
            </w:pPr>
          </w:p>
        </w:tc>
      </w:tr>
    </w:tbl>
    <w:p w14:paraId="7BB631B2" w14:textId="77777777" w:rsidR="0066572D" w:rsidRDefault="0066572D"/>
    <w:sectPr w:rsidR="0066572D" w:rsidSect="00C50696">
      <w:headerReference w:type="default" r:id="rId7"/>
      <w:pgSz w:w="11906" w:h="16838"/>
      <w:pgMar w:top="142" w:right="1701" w:bottom="142" w:left="1701" w:header="137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22D8" w14:textId="77777777" w:rsidR="007800C9" w:rsidRDefault="007800C9" w:rsidP="00112C89">
      <w:pPr>
        <w:spacing w:after="0" w:line="240" w:lineRule="auto"/>
      </w:pPr>
      <w:r>
        <w:separator/>
      </w:r>
    </w:p>
  </w:endnote>
  <w:endnote w:type="continuationSeparator" w:id="0">
    <w:p w14:paraId="61681F3B" w14:textId="77777777" w:rsidR="007800C9" w:rsidRDefault="007800C9" w:rsidP="0011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F98F" w14:textId="77777777" w:rsidR="007800C9" w:rsidRDefault="007800C9" w:rsidP="00112C89">
      <w:pPr>
        <w:spacing w:after="0" w:line="240" w:lineRule="auto"/>
      </w:pPr>
      <w:r>
        <w:separator/>
      </w:r>
    </w:p>
  </w:footnote>
  <w:footnote w:type="continuationSeparator" w:id="0">
    <w:p w14:paraId="1B52F12A" w14:textId="77777777" w:rsidR="007800C9" w:rsidRDefault="007800C9" w:rsidP="0011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C49C" w14:textId="77777777" w:rsidR="00C50696" w:rsidRDefault="00C50696" w:rsidP="00C50696">
    <w:pPr>
      <w:pStyle w:val="Cabealho"/>
      <w:ind w:firstLine="567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3B8D4AE0" wp14:editId="1319BF34">
          <wp:simplePos x="0" y="0"/>
          <wp:positionH relativeFrom="column">
            <wp:posOffset>3005455</wp:posOffset>
          </wp:positionH>
          <wp:positionV relativeFrom="paragraph">
            <wp:posOffset>7620</wp:posOffset>
          </wp:positionV>
          <wp:extent cx="767715" cy="719455"/>
          <wp:effectExtent l="0" t="0" r="0" b="4445"/>
          <wp:wrapSquare wrapText="bothSides"/>
          <wp:docPr id="29" name="Imagem 29" descr="BRAZÃO 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ZÃO OFICI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                          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8423330" wp14:editId="3064691D">
          <wp:extent cx="664372" cy="662025"/>
          <wp:effectExtent l="0" t="0" r="2540" b="508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3442" cy="68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B47C6" w14:textId="77777777" w:rsidR="00C50696" w:rsidRDefault="00C50696" w:rsidP="00C50696">
    <w:pPr>
      <w:pStyle w:val="Cabealho"/>
      <w:jc w:val="center"/>
      <w:rPr>
        <w:rFonts w:ascii="Arial" w:hAnsi="Arial" w:cs="Arial"/>
        <w:b/>
        <w:sz w:val="28"/>
        <w:szCs w:val="28"/>
      </w:rPr>
    </w:pPr>
  </w:p>
  <w:p w14:paraId="65AD4C1F" w14:textId="77777777" w:rsidR="00C50696" w:rsidRPr="00C50696" w:rsidRDefault="00C50696" w:rsidP="00C5069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50696">
      <w:rPr>
        <w:rFonts w:ascii="Arial" w:hAnsi="Arial" w:cs="Arial"/>
        <w:b/>
        <w:sz w:val="24"/>
        <w:szCs w:val="24"/>
      </w:rPr>
      <w:t>ESTADO DE MATO GROSSO</w:t>
    </w:r>
  </w:p>
  <w:p w14:paraId="444E2F42" w14:textId="77777777" w:rsidR="00C50696" w:rsidRPr="00C50696" w:rsidRDefault="00C50696" w:rsidP="00C5069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50696">
      <w:rPr>
        <w:rFonts w:ascii="Arial" w:hAnsi="Arial" w:cs="Arial"/>
        <w:b/>
        <w:sz w:val="24"/>
        <w:szCs w:val="24"/>
      </w:rPr>
      <w:t>PREFEITURA MUNICIPAL DE ALTO PARAGUAI-MT</w:t>
    </w:r>
  </w:p>
  <w:p w14:paraId="546E6F38" w14:textId="60FD094F" w:rsidR="00112C89" w:rsidRPr="00F41AFA" w:rsidRDefault="00C50696" w:rsidP="00F41AFA">
    <w:pPr>
      <w:pStyle w:val="Cabealho"/>
      <w:jc w:val="center"/>
      <w:rPr>
        <w:sz w:val="20"/>
        <w:szCs w:val="20"/>
      </w:rPr>
    </w:pPr>
    <w:r w:rsidRPr="00C50696">
      <w:rPr>
        <w:rFonts w:ascii="Arial" w:hAnsi="Arial" w:cs="Arial"/>
        <w:b/>
        <w:sz w:val="20"/>
        <w:szCs w:val="20"/>
      </w:rPr>
      <w:t>PRONTO ATENDI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D"/>
    <w:rsid w:val="00015489"/>
    <w:rsid w:val="00024370"/>
    <w:rsid w:val="000C0C7B"/>
    <w:rsid w:val="00112C89"/>
    <w:rsid w:val="002731EE"/>
    <w:rsid w:val="003833B7"/>
    <w:rsid w:val="003E0AE2"/>
    <w:rsid w:val="00407A5E"/>
    <w:rsid w:val="00413EBF"/>
    <w:rsid w:val="0044792A"/>
    <w:rsid w:val="004A3A7A"/>
    <w:rsid w:val="004E0844"/>
    <w:rsid w:val="005B307B"/>
    <w:rsid w:val="005B6F16"/>
    <w:rsid w:val="0066572D"/>
    <w:rsid w:val="00670E0A"/>
    <w:rsid w:val="007608C8"/>
    <w:rsid w:val="007800C9"/>
    <w:rsid w:val="008C4E21"/>
    <w:rsid w:val="008D5C40"/>
    <w:rsid w:val="009621AD"/>
    <w:rsid w:val="009762DD"/>
    <w:rsid w:val="009F1F69"/>
    <w:rsid w:val="00AA0606"/>
    <w:rsid w:val="00B45D24"/>
    <w:rsid w:val="00B62087"/>
    <w:rsid w:val="00B92B99"/>
    <w:rsid w:val="00C50696"/>
    <w:rsid w:val="00D651D6"/>
    <w:rsid w:val="00E3170C"/>
    <w:rsid w:val="00EE1C6C"/>
    <w:rsid w:val="00F41AFA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BC54A"/>
  <w15:chartTrackingRefBased/>
  <w15:docId w15:val="{CA7D4899-23B3-4615-A5E9-5DE64278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15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5489"/>
  </w:style>
  <w:style w:type="paragraph" w:styleId="Rodap">
    <w:name w:val="footer"/>
    <w:basedOn w:val="Normal"/>
    <w:link w:val="RodapChar"/>
    <w:uiPriority w:val="99"/>
    <w:unhideWhenUsed/>
    <w:rsid w:val="00015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AAC0-6A3A-4CDD-848E-4E1B3864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04T17:35:00Z</cp:lastPrinted>
  <dcterms:created xsi:type="dcterms:W3CDTF">2023-07-04T17:33:00Z</dcterms:created>
  <dcterms:modified xsi:type="dcterms:W3CDTF">2023-07-04T17:37:00Z</dcterms:modified>
</cp:coreProperties>
</file>